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EE7BAC"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C859F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(ПРОЕКТ)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bookmarkStart w:id="0" w:name="_GoBack"/>
      <w:bookmarkEnd w:id="0"/>
    </w:p>
    <w:p w:rsidR="00AD2D38" w:rsidRPr="00404B18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4B18" w:rsidRPr="00404B1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404B1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04B1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241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A3200">
        <w:rPr>
          <w:rFonts w:ascii="Times New Roman" w:eastAsia="Times New Roman" w:hAnsi="Times New Roman" w:cs="Times New Roman"/>
          <w:b/>
          <w:sz w:val="24"/>
          <w:szCs w:val="24"/>
        </w:rPr>
        <w:t>____________20____г.</w:t>
      </w:r>
      <w:r w:rsidR="00AF24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AD2D3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04B1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BA32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AD2D3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04B1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A3200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404B1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D2D38" w:rsidRPr="00404B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D2D38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C347E0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C347E0">
        <w:rPr>
          <w:b/>
          <w:bCs/>
          <w:bdr w:val="none" w:sz="0" w:space="0" w:color="auto" w:frame="1"/>
        </w:rPr>
        <w:t xml:space="preserve">(в редакции </w:t>
      </w:r>
      <w:r w:rsidRPr="00C347E0">
        <w:rPr>
          <w:b/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12 от28.02.2020г.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13 от 02.03.2020г.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26 от 14.04.2020г.</w:t>
      </w:r>
      <w:proofErr w:type="gramStart"/>
      <w:r w:rsidR="00D47167">
        <w:rPr>
          <w:b/>
          <w:bCs/>
        </w:rPr>
        <w:t>;</w:t>
      </w:r>
      <w:r w:rsidR="001613EA" w:rsidRPr="00C347E0">
        <w:rPr>
          <w:b/>
          <w:bCs/>
        </w:rPr>
        <w:t xml:space="preserve">  №</w:t>
      </w:r>
      <w:proofErr w:type="gramEnd"/>
      <w:r w:rsidR="001613EA" w:rsidRPr="00C347E0">
        <w:rPr>
          <w:b/>
          <w:bCs/>
        </w:rPr>
        <w:t>41 от 29.05.2020г.</w:t>
      </w:r>
      <w:r w:rsidR="00FC0238" w:rsidRPr="00C347E0">
        <w:rPr>
          <w:b/>
          <w:bCs/>
        </w:rPr>
        <w:t>; №44 от 23.06.2020г.</w:t>
      </w:r>
      <w:r w:rsidR="00F32DD2">
        <w:rPr>
          <w:b/>
          <w:bCs/>
        </w:rPr>
        <w:t>;</w:t>
      </w:r>
      <w:r w:rsidR="00F32DD2" w:rsidRPr="00F32DD2">
        <w:rPr>
          <w:b/>
          <w:bCs/>
        </w:rPr>
        <w:t xml:space="preserve"> </w:t>
      </w:r>
      <w:r w:rsidR="00F32DD2" w:rsidRPr="00C347E0">
        <w:rPr>
          <w:b/>
          <w:bCs/>
        </w:rPr>
        <w:t>№</w:t>
      </w:r>
      <w:r w:rsidR="00F32DD2">
        <w:rPr>
          <w:b/>
          <w:bCs/>
        </w:rPr>
        <w:t>52</w:t>
      </w:r>
      <w:r w:rsidR="00F32DD2" w:rsidRPr="00C347E0">
        <w:rPr>
          <w:b/>
          <w:bCs/>
        </w:rPr>
        <w:t xml:space="preserve"> от</w:t>
      </w:r>
      <w:r w:rsidR="00D47167">
        <w:rPr>
          <w:b/>
          <w:bCs/>
        </w:rPr>
        <w:t xml:space="preserve"> </w:t>
      </w:r>
      <w:r w:rsidR="00F32DD2" w:rsidRPr="00C347E0">
        <w:rPr>
          <w:b/>
          <w:bCs/>
        </w:rPr>
        <w:t xml:space="preserve"> </w:t>
      </w:r>
      <w:r w:rsidR="00F32DD2">
        <w:rPr>
          <w:b/>
          <w:bCs/>
        </w:rPr>
        <w:t>29</w:t>
      </w:r>
      <w:r w:rsidR="00F32DD2" w:rsidRPr="00C347E0">
        <w:rPr>
          <w:b/>
          <w:bCs/>
        </w:rPr>
        <w:t>.0</w:t>
      </w:r>
      <w:r w:rsidR="00F32DD2">
        <w:rPr>
          <w:b/>
          <w:bCs/>
        </w:rPr>
        <w:t>7</w:t>
      </w:r>
      <w:r w:rsidR="00F32DD2" w:rsidRPr="00C347E0">
        <w:rPr>
          <w:b/>
          <w:bCs/>
        </w:rPr>
        <w:t>.2020г</w:t>
      </w:r>
      <w:r w:rsidR="00FC0238" w:rsidRPr="00C347E0">
        <w:rPr>
          <w:b/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AD2D38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21641A" w:rsidRDefault="00D74AAB" w:rsidP="007364D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41A">
        <w:rPr>
          <w:rFonts w:ascii="Times New Roman" w:hAnsi="Times New Roman" w:cs="Times New Roman"/>
          <w:sz w:val="24"/>
          <w:szCs w:val="24"/>
        </w:rPr>
        <w:t>Внести  в подп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="0021641A" w:rsidRPr="0021641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364DF" w:rsidRPr="0021641A" w:rsidRDefault="007364DF" w:rsidP="007364DF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AAB" w:rsidRPr="00AF241D" w:rsidRDefault="00BD18B4" w:rsidP="007364DF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641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2164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74AAB"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D74AAB" w:rsidRPr="0021641A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</w:t>
      </w:r>
      <w:r w:rsidR="00112A4D" w:rsidRPr="0021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AB"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3 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D74AAB" w:rsidRPr="00AF241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6 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1D">
        <w:rPr>
          <w:rFonts w:ascii="Times New Roman" w:hAnsi="Times New Roman" w:cs="Times New Roman"/>
          <w:sz w:val="24"/>
          <w:szCs w:val="24"/>
        </w:rPr>
        <w:t>Внести  в подпункт 1.2. постановления администрации</w:t>
      </w:r>
      <w:r w:rsidRPr="007364D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>« 1.2.</w:t>
      </w:r>
      <w:proofErr w:type="gramEnd"/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B77C7A" w:rsidRPr="00C347E0">
        <w:rPr>
          <w:rFonts w:ascii="Times New Roman" w:hAnsi="Times New Roman" w:cs="Times New Roman"/>
          <w:sz w:val="24"/>
          <w:szCs w:val="24"/>
        </w:rPr>
        <w:t>1 </w:t>
      </w:r>
      <w:r w:rsidR="00EF4715">
        <w:rPr>
          <w:rFonts w:ascii="Times New Roman" w:hAnsi="Times New Roman" w:cs="Times New Roman"/>
          <w:sz w:val="24"/>
          <w:szCs w:val="24"/>
        </w:rPr>
        <w:t>595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EF4715">
        <w:rPr>
          <w:rFonts w:ascii="Times New Roman" w:hAnsi="Times New Roman" w:cs="Times New Roman"/>
          <w:sz w:val="24"/>
          <w:szCs w:val="24"/>
        </w:rPr>
        <w:t>32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F4715">
        <w:rPr>
          <w:rFonts w:ascii="Times New Roman" w:hAnsi="Times New Roman" w:cs="Times New Roman"/>
          <w:sz w:val="24"/>
          <w:szCs w:val="24"/>
        </w:rPr>
        <w:t>31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.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сумме </w:t>
      </w:r>
      <w:r w:rsidR="00EF4715">
        <w:rPr>
          <w:rFonts w:ascii="Times New Roman" w:hAnsi="Times New Roman" w:cs="Times New Roman"/>
          <w:sz w:val="24"/>
          <w:szCs w:val="24"/>
        </w:rPr>
        <w:t xml:space="preserve">1 073 </w:t>
      </w:r>
      <w:proofErr w:type="gramStart"/>
      <w:r w:rsidR="00EF4715">
        <w:rPr>
          <w:rFonts w:ascii="Times New Roman" w:hAnsi="Times New Roman" w:cs="Times New Roman"/>
          <w:sz w:val="24"/>
          <w:szCs w:val="24"/>
        </w:rPr>
        <w:t>79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</w:t>
      </w:r>
      <w:proofErr w:type="gramEnd"/>
      <w:r w:rsidR="00B77C7A" w:rsidRPr="00C347E0">
        <w:rPr>
          <w:rFonts w:ascii="Times New Roman" w:hAnsi="Times New Roman" w:cs="Times New Roman"/>
          <w:sz w:val="24"/>
          <w:szCs w:val="24"/>
        </w:rPr>
        <w:t xml:space="preserve"> 8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="00B77C7A" w:rsidRPr="00C347E0">
        <w:rPr>
          <w:rFonts w:ascii="Times New Roman" w:hAnsi="Times New Roman" w:cs="Times New Roman"/>
          <w:sz w:val="24"/>
          <w:szCs w:val="24"/>
        </w:rPr>
        <w:t>260 765   руб. 21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B77C7A" w:rsidRPr="00C347E0">
        <w:rPr>
          <w:rFonts w:ascii="Times New Roman" w:hAnsi="Times New Roman" w:cs="Times New Roman"/>
          <w:sz w:val="24"/>
          <w:szCs w:val="24"/>
        </w:rPr>
        <w:t>260 765   руб. 21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7364DF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 </w:t>
      </w:r>
      <w:r w:rsidR="00C3603D">
        <w:rPr>
          <w:rFonts w:ascii="Times New Roman" w:hAnsi="Times New Roman" w:cs="Times New Roman"/>
          <w:sz w:val="24"/>
          <w:szCs w:val="24"/>
        </w:rPr>
        <w:t>27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1 </w:t>
      </w:r>
      <w:r w:rsidR="00C3603D">
        <w:rPr>
          <w:rFonts w:ascii="Times New Roman" w:hAnsi="Times New Roman" w:cs="Times New Roman"/>
          <w:sz w:val="24"/>
          <w:szCs w:val="24"/>
        </w:rPr>
        <w:t>8</w:t>
      </w:r>
      <w:r w:rsidR="007E7739" w:rsidRPr="00C347E0">
        <w:rPr>
          <w:rFonts w:ascii="Times New Roman" w:hAnsi="Times New Roman" w:cs="Times New Roman"/>
          <w:sz w:val="24"/>
          <w:szCs w:val="24"/>
        </w:rPr>
        <w:t>8</w:t>
      </w:r>
      <w:r w:rsidR="00C3603D">
        <w:rPr>
          <w:rFonts w:ascii="Times New Roman" w:hAnsi="Times New Roman" w:cs="Times New Roman"/>
          <w:sz w:val="24"/>
          <w:szCs w:val="24"/>
        </w:rPr>
        <w:t>8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C3603D">
        <w:rPr>
          <w:rFonts w:ascii="Times New Roman" w:hAnsi="Times New Roman" w:cs="Times New Roman"/>
          <w:sz w:val="24"/>
          <w:szCs w:val="24"/>
        </w:rPr>
        <w:t>4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1 05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8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106 301 руб. 79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106 301 руб. 79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 в подпункт 1.9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7364DF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B06A2C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4C06EF"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на 2020 - 2022 годы, в сумме </w:t>
      </w:r>
      <w:r w:rsidR="00871062" w:rsidRPr="00B06A2C">
        <w:rPr>
          <w:rFonts w:ascii="Times New Roman" w:hAnsi="Times New Roman" w:cs="Times New Roman"/>
          <w:sz w:val="24"/>
          <w:szCs w:val="24"/>
        </w:rPr>
        <w:t>4</w:t>
      </w:r>
      <w:r w:rsidR="00B06A2C" w:rsidRPr="00B06A2C">
        <w:rPr>
          <w:rFonts w:ascii="Times New Roman" w:hAnsi="Times New Roman" w:cs="Times New Roman"/>
          <w:sz w:val="24"/>
          <w:szCs w:val="24"/>
        </w:rPr>
        <w:t>47</w:t>
      </w:r>
      <w:r w:rsidR="00871062" w:rsidRPr="00B06A2C">
        <w:rPr>
          <w:rFonts w:ascii="Times New Roman" w:hAnsi="Times New Roman" w:cs="Times New Roman"/>
          <w:sz w:val="24"/>
          <w:szCs w:val="24"/>
        </w:rPr>
        <w:t> </w:t>
      </w:r>
      <w:r w:rsidR="00404B18" w:rsidRPr="00B06A2C">
        <w:rPr>
          <w:rFonts w:ascii="Times New Roman" w:hAnsi="Times New Roman" w:cs="Times New Roman"/>
          <w:sz w:val="24"/>
          <w:szCs w:val="24"/>
        </w:rPr>
        <w:t>5</w:t>
      </w:r>
      <w:r w:rsidR="00B06A2C" w:rsidRPr="00B06A2C">
        <w:rPr>
          <w:rFonts w:ascii="Times New Roman" w:hAnsi="Times New Roman" w:cs="Times New Roman"/>
          <w:sz w:val="24"/>
          <w:szCs w:val="24"/>
        </w:rPr>
        <w:t>24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руб. 3</w:t>
      </w:r>
      <w:r w:rsidR="00B06A2C" w:rsidRPr="00B06A2C">
        <w:rPr>
          <w:rFonts w:ascii="Times New Roman" w:hAnsi="Times New Roman" w:cs="Times New Roman"/>
          <w:sz w:val="24"/>
          <w:szCs w:val="24"/>
        </w:rPr>
        <w:t>0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B06A2C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>2020 год – 2</w:t>
      </w:r>
      <w:r w:rsidR="00B06A2C" w:rsidRPr="00B06A2C">
        <w:rPr>
          <w:rFonts w:ascii="Times New Roman" w:hAnsi="Times New Roman" w:cs="Times New Roman"/>
          <w:sz w:val="24"/>
          <w:szCs w:val="24"/>
        </w:rPr>
        <w:t>45</w:t>
      </w:r>
      <w:r w:rsidRPr="00B06A2C">
        <w:rPr>
          <w:rFonts w:ascii="Times New Roman" w:hAnsi="Times New Roman" w:cs="Times New Roman"/>
          <w:sz w:val="24"/>
          <w:szCs w:val="24"/>
        </w:rPr>
        <w:t xml:space="preserve"> </w:t>
      </w:r>
      <w:r w:rsidR="00B06A2C" w:rsidRPr="00B06A2C">
        <w:rPr>
          <w:rFonts w:ascii="Times New Roman" w:hAnsi="Times New Roman" w:cs="Times New Roman"/>
          <w:sz w:val="24"/>
          <w:szCs w:val="24"/>
        </w:rPr>
        <w:t>370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404B18" w:rsidRPr="00B06A2C">
        <w:rPr>
          <w:rFonts w:ascii="Times New Roman" w:hAnsi="Times New Roman" w:cs="Times New Roman"/>
          <w:sz w:val="24"/>
          <w:szCs w:val="24"/>
        </w:rPr>
        <w:t>5</w:t>
      </w:r>
      <w:r w:rsidR="00B06A2C" w:rsidRPr="00B06A2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C347E0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>2021 год – 101 076 руб.86 коп.;</w:t>
      </w:r>
    </w:p>
    <w:p w:rsidR="006D5A59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C347E0">
        <w:t>2022 год – 101 076 руб.86 коп</w:t>
      </w:r>
      <w:r w:rsidR="006D5A59" w:rsidRPr="00C347E0">
        <w:rPr>
          <w:color w:val="000000"/>
        </w:rPr>
        <w:t>.</w:t>
      </w:r>
      <w:r w:rsidR="006D5A59" w:rsidRPr="00C347E0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6A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73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C347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4C06EF"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  <w:proofErr w:type="spellEnd"/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A2" w:rsidRDefault="00D22CA2" w:rsidP="00FF24AB">
      <w:pPr>
        <w:spacing w:after="0" w:line="240" w:lineRule="auto"/>
      </w:pPr>
      <w:r>
        <w:separator/>
      </w:r>
    </w:p>
  </w:endnote>
  <w:endnote w:type="continuationSeparator" w:id="0">
    <w:p w:rsidR="00D22CA2" w:rsidRDefault="00D22CA2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A2" w:rsidRDefault="00D22CA2" w:rsidP="00FF24AB">
      <w:pPr>
        <w:spacing w:after="0" w:line="240" w:lineRule="auto"/>
      </w:pPr>
      <w:r>
        <w:separator/>
      </w:r>
    </w:p>
  </w:footnote>
  <w:footnote w:type="continuationSeparator" w:id="0">
    <w:p w:rsidR="00D22CA2" w:rsidRDefault="00D22CA2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22CA2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A7DA0"/>
    <w:rsid w:val="000C64F7"/>
    <w:rsid w:val="000D0568"/>
    <w:rsid w:val="000E23B5"/>
    <w:rsid w:val="00112A4D"/>
    <w:rsid w:val="00135589"/>
    <w:rsid w:val="001600A3"/>
    <w:rsid w:val="001613EA"/>
    <w:rsid w:val="00171766"/>
    <w:rsid w:val="001C62E5"/>
    <w:rsid w:val="001D246D"/>
    <w:rsid w:val="001D377D"/>
    <w:rsid w:val="001D70E6"/>
    <w:rsid w:val="0021641A"/>
    <w:rsid w:val="00233608"/>
    <w:rsid w:val="00246B99"/>
    <w:rsid w:val="00253A41"/>
    <w:rsid w:val="00290CAF"/>
    <w:rsid w:val="002A3230"/>
    <w:rsid w:val="003253CC"/>
    <w:rsid w:val="00335410"/>
    <w:rsid w:val="00345A7F"/>
    <w:rsid w:val="003A6ADB"/>
    <w:rsid w:val="003E58B5"/>
    <w:rsid w:val="00404B18"/>
    <w:rsid w:val="004C06EF"/>
    <w:rsid w:val="00530DE3"/>
    <w:rsid w:val="00592421"/>
    <w:rsid w:val="00594AB6"/>
    <w:rsid w:val="00594D9F"/>
    <w:rsid w:val="005C4E8C"/>
    <w:rsid w:val="00603D6F"/>
    <w:rsid w:val="00632115"/>
    <w:rsid w:val="006627FD"/>
    <w:rsid w:val="00677877"/>
    <w:rsid w:val="00687989"/>
    <w:rsid w:val="006D5A59"/>
    <w:rsid w:val="006F4AD4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55602"/>
    <w:rsid w:val="00871062"/>
    <w:rsid w:val="00897C77"/>
    <w:rsid w:val="008B38DC"/>
    <w:rsid w:val="0092002A"/>
    <w:rsid w:val="00944C55"/>
    <w:rsid w:val="0097296A"/>
    <w:rsid w:val="009C6E6A"/>
    <w:rsid w:val="009D1CB2"/>
    <w:rsid w:val="00A27131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50C54"/>
    <w:rsid w:val="00B73F9E"/>
    <w:rsid w:val="00B77C7A"/>
    <w:rsid w:val="00BA3200"/>
    <w:rsid w:val="00BD18B4"/>
    <w:rsid w:val="00C347E0"/>
    <w:rsid w:val="00C3603D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22CA2"/>
    <w:rsid w:val="00D47167"/>
    <w:rsid w:val="00D525C3"/>
    <w:rsid w:val="00D62E6C"/>
    <w:rsid w:val="00D73FC6"/>
    <w:rsid w:val="00D74AAB"/>
    <w:rsid w:val="00D918FF"/>
    <w:rsid w:val="00E03A16"/>
    <w:rsid w:val="00E5517F"/>
    <w:rsid w:val="00EB41B4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5DF4"/>
  <w15:docId w15:val="{200E3800-26CE-4DEB-8CC6-9596CE89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827C-96CD-4A1A-B6FB-DE9210A8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9</cp:revision>
  <cp:lastPrinted>2020-08-24T05:32:00Z</cp:lastPrinted>
  <dcterms:created xsi:type="dcterms:W3CDTF">2019-10-29T11:00:00Z</dcterms:created>
  <dcterms:modified xsi:type="dcterms:W3CDTF">2020-08-24T05:34:00Z</dcterms:modified>
</cp:coreProperties>
</file>